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520D2" w14:textId="5FFFBED1" w:rsidR="00132159" w:rsidRPr="00132159" w:rsidRDefault="00132159" w:rsidP="00132159">
      <w:pPr>
        <w:pStyle w:val="Title"/>
        <w:jc w:val="center"/>
      </w:pPr>
      <w:r w:rsidRPr="00132159">
        <w:t>СПЕЦІАЛЬНІ РОЗДІЛИ</w:t>
      </w:r>
    </w:p>
    <w:p w14:paraId="4548E936" w14:textId="77777777" w:rsidR="00132159" w:rsidRPr="00132159" w:rsidRDefault="00132159" w:rsidP="00132159">
      <w:pPr>
        <w:pStyle w:val="Title"/>
        <w:jc w:val="center"/>
      </w:pPr>
      <w:r w:rsidRPr="00132159">
        <w:t>ОБЧИСЛЮВАЛЬНОЇ МАТЕМАТИКИ</w:t>
      </w:r>
    </w:p>
    <w:p w14:paraId="19279D0D" w14:textId="77777777" w:rsidR="00132159" w:rsidRPr="00132159" w:rsidRDefault="00132159" w:rsidP="00132159">
      <w:pPr>
        <w:pStyle w:val="Title"/>
        <w:jc w:val="center"/>
      </w:pPr>
      <w:r w:rsidRPr="00132159">
        <w:t>КОМП’ЮТЕРНИЙ ПРАКТИКУМ No1</w:t>
      </w:r>
    </w:p>
    <w:p w14:paraId="1FC0CCCC" w14:textId="77777777" w:rsidR="00132159" w:rsidRPr="00132159" w:rsidRDefault="00132159" w:rsidP="00132159">
      <w:pPr>
        <w:pStyle w:val="Title"/>
        <w:jc w:val="center"/>
      </w:pPr>
      <w:r w:rsidRPr="00132159">
        <w:t>Багаторозрядна арифметика</w:t>
      </w:r>
    </w:p>
    <w:p w14:paraId="427D761E" w14:textId="77777777" w:rsidR="00132159" w:rsidRDefault="00132159" w:rsidP="00132159"/>
    <w:p w14:paraId="622925BA" w14:textId="77777777" w:rsidR="00132159" w:rsidRDefault="00132159" w:rsidP="00132159">
      <w:r>
        <w:t>1. Мета роботи</w:t>
      </w:r>
    </w:p>
    <w:p w14:paraId="5C0BE08A" w14:textId="41ADF224" w:rsidR="00411976" w:rsidRDefault="00132159" w:rsidP="00132159">
      <w:r>
        <w:t>Отримання практичних навичок програмної реалізації багаторозрядної арифметики;</w:t>
      </w:r>
      <w:r w:rsidRPr="00132159">
        <w:t xml:space="preserve"> </w:t>
      </w:r>
      <w:r>
        <w:t>ознайомлення з прийомами ефективної реалізації критичних по часу ділянок програмного коду та</w:t>
      </w:r>
      <w:r w:rsidRPr="00132159">
        <w:t xml:space="preserve"> </w:t>
      </w:r>
      <w:r>
        <w:t>методами оцінки їх ефективності.</w:t>
      </w:r>
    </w:p>
    <w:p w14:paraId="492F30B6" w14:textId="3B883D28" w:rsidR="00132159" w:rsidRPr="006910BB" w:rsidRDefault="00132159" w:rsidP="00132159">
      <w:pPr>
        <w:rPr>
          <w:lang w:val="en-US"/>
        </w:rPr>
      </w:pPr>
      <w:r w:rsidRPr="00244524">
        <w:rPr>
          <w:lang w:val="ru-RU"/>
        </w:rPr>
        <w:t xml:space="preserve">2. </w:t>
      </w:r>
      <w:r>
        <w:rPr>
          <w:lang w:val="ru-RU"/>
        </w:rPr>
        <w:t>Завдання до комп</w:t>
      </w:r>
      <w:r>
        <w:rPr>
          <w:lang w:val="uk-UA"/>
        </w:rPr>
        <w:t>’ютерного практикуму</w:t>
      </w:r>
      <w:r w:rsidR="006910BB">
        <w:rPr>
          <w:lang w:val="en-US"/>
        </w:rPr>
        <w:t xml:space="preserve"> </w:t>
      </w:r>
    </w:p>
    <w:p w14:paraId="65FCEDCA" w14:textId="3C1AD581" w:rsidR="00132159" w:rsidRDefault="00132159" w:rsidP="00132159">
      <w:pPr>
        <w:rPr>
          <w:lang w:val="uk-UA"/>
        </w:rPr>
      </w:pPr>
      <w:r>
        <w:rPr>
          <w:lang w:val="uk-UA"/>
        </w:rPr>
        <w:t>Реалізувати операції:</w:t>
      </w:r>
    </w:p>
    <w:p w14:paraId="6C7D89A1" w14:textId="14B972DE" w:rsidR="00132159" w:rsidRDefault="00132159" w:rsidP="00132159">
      <w:pPr>
        <w:pStyle w:val="ListParagraph"/>
        <w:numPr>
          <w:ilvl w:val="0"/>
          <w:numId w:val="1"/>
        </w:numPr>
        <w:rPr>
          <w:lang w:val="uk-UA"/>
        </w:rPr>
      </w:pPr>
      <w:r>
        <w:rPr>
          <w:lang w:val="uk-UA"/>
        </w:rPr>
        <w:t>Переведення констант у формат великого числа</w:t>
      </w:r>
    </w:p>
    <w:p w14:paraId="29786A85" w14:textId="590A88DA" w:rsidR="00132159" w:rsidRDefault="00132159" w:rsidP="00132159">
      <w:pPr>
        <w:pStyle w:val="ListParagraph"/>
        <w:numPr>
          <w:ilvl w:val="0"/>
          <w:numId w:val="1"/>
        </w:numPr>
        <w:rPr>
          <w:lang w:val="uk-UA"/>
        </w:rPr>
      </w:pPr>
      <w:r>
        <w:rPr>
          <w:lang w:val="uk-UA"/>
        </w:rPr>
        <w:t>Додавання</w:t>
      </w:r>
    </w:p>
    <w:p w14:paraId="13B1CAB6" w14:textId="6D4A4BFD" w:rsidR="00132159" w:rsidRDefault="00132159" w:rsidP="00132159">
      <w:pPr>
        <w:pStyle w:val="ListParagraph"/>
        <w:numPr>
          <w:ilvl w:val="0"/>
          <w:numId w:val="1"/>
        </w:numPr>
        <w:rPr>
          <w:lang w:val="uk-UA"/>
        </w:rPr>
      </w:pPr>
      <w:r>
        <w:rPr>
          <w:lang w:val="uk-UA"/>
        </w:rPr>
        <w:t>Віднімання</w:t>
      </w:r>
    </w:p>
    <w:p w14:paraId="150D8A32" w14:textId="26CD9BBF" w:rsidR="00132159" w:rsidRDefault="00132159" w:rsidP="00132159">
      <w:pPr>
        <w:pStyle w:val="ListParagraph"/>
        <w:numPr>
          <w:ilvl w:val="0"/>
          <w:numId w:val="1"/>
        </w:numPr>
        <w:rPr>
          <w:lang w:val="uk-UA"/>
        </w:rPr>
      </w:pPr>
      <w:r>
        <w:rPr>
          <w:lang w:val="uk-UA"/>
        </w:rPr>
        <w:t>Множення</w:t>
      </w:r>
    </w:p>
    <w:p w14:paraId="0468DE7D" w14:textId="0DCFB14F" w:rsidR="00132159" w:rsidRDefault="00132159" w:rsidP="00132159">
      <w:pPr>
        <w:pStyle w:val="ListParagraph"/>
        <w:numPr>
          <w:ilvl w:val="0"/>
          <w:numId w:val="1"/>
        </w:numPr>
        <w:rPr>
          <w:lang w:val="uk-UA"/>
        </w:rPr>
      </w:pPr>
      <w:r>
        <w:rPr>
          <w:lang w:val="uk-UA"/>
        </w:rPr>
        <w:t>Піднесення до степеню</w:t>
      </w:r>
    </w:p>
    <w:p w14:paraId="73D1E27C" w14:textId="79E1C122" w:rsidR="00132159" w:rsidRDefault="00132159" w:rsidP="00132159">
      <w:pPr>
        <w:pStyle w:val="ListParagraph"/>
        <w:numPr>
          <w:ilvl w:val="0"/>
          <w:numId w:val="1"/>
        </w:numPr>
        <w:rPr>
          <w:lang w:val="uk-UA"/>
        </w:rPr>
      </w:pPr>
      <w:r>
        <w:rPr>
          <w:lang w:val="uk-UA"/>
        </w:rPr>
        <w:t>Ділення, знаходженя остачі</w:t>
      </w:r>
    </w:p>
    <w:p w14:paraId="64BB1C00" w14:textId="0B22C445" w:rsidR="00132159" w:rsidRDefault="00132159" w:rsidP="00132159">
      <w:pPr>
        <w:pStyle w:val="ListParagraph"/>
        <w:numPr>
          <w:ilvl w:val="0"/>
          <w:numId w:val="1"/>
        </w:numPr>
        <w:rPr>
          <w:lang w:val="uk-UA"/>
        </w:rPr>
      </w:pPr>
      <w:r>
        <w:rPr>
          <w:lang w:val="uk-UA"/>
        </w:rPr>
        <w:t>Визначення номеру старшого ненульового біта числа</w:t>
      </w:r>
    </w:p>
    <w:p w14:paraId="4FD03FD1" w14:textId="0B7C27A4" w:rsidR="00132159" w:rsidRDefault="00132159" w:rsidP="00132159">
      <w:pPr>
        <w:pStyle w:val="ListParagraph"/>
        <w:numPr>
          <w:ilvl w:val="0"/>
          <w:numId w:val="1"/>
        </w:numPr>
        <w:rPr>
          <w:lang w:val="uk-UA"/>
        </w:rPr>
      </w:pPr>
      <w:r>
        <w:rPr>
          <w:lang w:val="uk-UA"/>
        </w:rPr>
        <w:t>Бітові зсуви вправо та ліво</w:t>
      </w:r>
    </w:p>
    <w:p w14:paraId="35096E75" w14:textId="4E89EAF5" w:rsidR="00132159" w:rsidRDefault="00132159" w:rsidP="00132159">
      <w:pPr>
        <w:rPr>
          <w:lang w:val="uk-UA"/>
        </w:rPr>
      </w:pPr>
      <w:r>
        <w:rPr>
          <w:lang w:val="uk-UA"/>
        </w:rPr>
        <w:t>Перевірити коректність операцій та знайти визначити середній час виконання</w:t>
      </w:r>
    </w:p>
    <w:p w14:paraId="43F04E9C" w14:textId="77777777" w:rsidR="00132159" w:rsidRDefault="00132159" w:rsidP="00132159">
      <w:pPr>
        <w:shd w:val="clear" w:color="auto" w:fill="1E1E1E"/>
        <w:spacing w:line="300" w:lineRule="atLeast"/>
        <w:rPr>
          <w:lang w:val="uk-UA"/>
        </w:rPr>
      </w:pPr>
      <w:r>
        <w:rPr>
          <w:lang w:val="uk-UA"/>
        </w:rPr>
        <w:t>3. Код :</w:t>
      </w:r>
    </w:p>
    <w:p w14:paraId="4AEC65FA" w14:textId="0EF7B33D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rom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textwrap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mpor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wrap</w:t>
      </w:r>
    </w:p>
    <w:p w14:paraId="66C7BEE5" w14:textId="75048EEF" w:rsidR="00132159" w:rsidRPr="00132159" w:rsidRDefault="00132159" w:rsidP="00132159">
      <w:pPr>
        <w:shd w:val="clear" w:color="auto" w:fill="1E1E1E"/>
        <w:spacing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class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17F34530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hex_charse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23456789abcdef'</w:t>
      </w:r>
    </w:p>
    <w:p w14:paraId="6AB20ECA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eral_system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32159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6</w:t>
      </w:r>
    </w:p>
    <w:p w14:paraId="4BEE38BE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length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32159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512</w:t>
      </w:r>
    </w:p>
    <w:p w14:paraId="0D03B74E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629BDC7D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132159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de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__init__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ber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1066873F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match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ber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485F3B93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case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True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087D5F61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ber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1'</w:t>
      </w:r>
    </w:p>
    <w:p w14:paraId="4CC0D212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case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False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1C47E178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ber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'</w:t>
      </w:r>
    </w:p>
    <w:p w14:paraId="0CA185C6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case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_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2B95B3DB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ber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ber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[-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length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]</w:t>
      </w:r>
    </w:p>
    <w:p w14:paraId="29219181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or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ar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n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ber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lower():</w:t>
      </w:r>
    </w:p>
    <w:p w14:paraId="07D7DD81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   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ar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no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in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hex_charse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7F5956F5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        </w:t>
      </w:r>
      <w:r w:rsidRPr="00132159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prin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Invalid number format!'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2169DE94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       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ber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</w:p>
    <w:p w14:paraId="758CAB0E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       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break</w:t>
      </w:r>
    </w:p>
    <w:p w14:paraId="308B2961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ber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'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* (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length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132159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len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ber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)) +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ber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132159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lower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65BF3A4A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742C10BB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132159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de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o_binary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598ACCB2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</w:p>
    <w:p w14:paraId="3CDB9EC2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ber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ber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132159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lstrip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'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50664700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or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n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ber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7EBEB29F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= 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'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74D785FA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+ 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000'</w:t>
      </w:r>
    </w:p>
    <w:p w14:paraId="0B3BD0B8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eli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= 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1'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10C2D0EE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+ 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001'</w:t>
      </w:r>
    </w:p>
    <w:p w14:paraId="1CD5E2C6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eli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= 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2'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54699521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+ 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010'</w:t>
      </w:r>
    </w:p>
    <w:p w14:paraId="718AEC9A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eli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= 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3'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79A3B312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+ 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011'</w:t>
      </w:r>
    </w:p>
    <w:p w14:paraId="1819C5BC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eli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= 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4'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2FC36B14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+ 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00'</w:t>
      </w:r>
    </w:p>
    <w:p w14:paraId="76EFB76D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eli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= 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5'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655CD6A4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+ 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01'</w:t>
      </w:r>
    </w:p>
    <w:p w14:paraId="35A35022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eli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= 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6'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5545FA2C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+ 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10'</w:t>
      </w:r>
    </w:p>
    <w:p w14:paraId="789B514F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eli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= 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7'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798B300B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+ 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11'</w:t>
      </w:r>
    </w:p>
    <w:p w14:paraId="6BBF0902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eli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= 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8'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1AC98B0A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+ 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1000'</w:t>
      </w:r>
    </w:p>
    <w:p w14:paraId="40E7B51B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eli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= 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9'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141BA8AC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+ 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1001'</w:t>
      </w:r>
    </w:p>
    <w:p w14:paraId="04229C7D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eli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= 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a'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3EDA1E42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+ 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1010'</w:t>
      </w:r>
    </w:p>
    <w:p w14:paraId="50C7A251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eli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= 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b'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15AADD30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+ 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1011'</w:t>
      </w:r>
    </w:p>
    <w:p w14:paraId="56F43328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eli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= 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c'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715B72A0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+ 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1100'</w:t>
      </w:r>
    </w:p>
    <w:p w14:paraId="5C494FF2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eli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= 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d'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038CDF71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+ 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1101'</w:t>
      </w:r>
    </w:p>
    <w:p w14:paraId="4E64B470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eli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= 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e'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086B03FC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+ 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1110'</w:t>
      </w:r>
    </w:p>
    <w:p w14:paraId="0C847F1E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eli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= 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f'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520D4796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+ 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1111'</w:t>
      </w:r>
    </w:p>
    <w:p w14:paraId="62802D57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'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* (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length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</w:t>
      </w:r>
      <w:r w:rsidRPr="00132159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4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132159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len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)) +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</w:p>
    <w:p w14:paraId="6A58595D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5A69412A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132159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de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from_binary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inary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12F5D62E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</w:p>
    <w:p w14:paraId="7C266817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_arr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32159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tuple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32159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wrap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inary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132159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4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</w:t>
      </w:r>
    </w:p>
    <w:p w14:paraId="68744233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or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inary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n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_arr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4F1C8481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inary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= 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000'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14142ADF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+ 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'</w:t>
      </w:r>
    </w:p>
    <w:p w14:paraId="64BD76F7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eli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inary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= 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001'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5389C649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+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1'</w:t>
      </w:r>
    </w:p>
    <w:p w14:paraId="6788AF37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eli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inary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= 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010'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01B6C2E0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+ 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2'</w:t>
      </w:r>
    </w:p>
    <w:p w14:paraId="5B5EC272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eli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inary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= 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011'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5D567CA9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+ 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3'</w:t>
      </w:r>
    </w:p>
    <w:p w14:paraId="59F949CB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lastRenderedPageBreak/>
        <w:t xml:space="preserve">           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eli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inary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= 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00'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4B90C7E3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+ 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4'</w:t>
      </w:r>
    </w:p>
    <w:p w14:paraId="0C5132D3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eli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inary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= 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01'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22177696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+ 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5'</w:t>
      </w:r>
    </w:p>
    <w:p w14:paraId="792D193A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eli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inary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= 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10'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522DC3E0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+ 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6'</w:t>
      </w:r>
    </w:p>
    <w:p w14:paraId="40C04151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eli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inary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= 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11'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2A968B35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+ 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7'</w:t>
      </w:r>
    </w:p>
    <w:p w14:paraId="6C672E5E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eli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inary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= 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1000'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4D6ABC3E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+ 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8'</w:t>
      </w:r>
    </w:p>
    <w:p w14:paraId="12C4662D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eli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inary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= 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1001'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1390830C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+ 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9'</w:t>
      </w:r>
    </w:p>
    <w:p w14:paraId="2A002DC4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eli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inary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= 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1010'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63E879D7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+ 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a'</w:t>
      </w:r>
    </w:p>
    <w:p w14:paraId="68970B70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eli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inary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= 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1011'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059EBBD5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+ 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b'</w:t>
      </w:r>
    </w:p>
    <w:p w14:paraId="35987C53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eli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inary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= 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1100'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35E63A7E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+ 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c'</w:t>
      </w:r>
    </w:p>
    <w:p w14:paraId="5C5ED268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eli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inary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= 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1101'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3CBAC96E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+ 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d'</w:t>
      </w:r>
    </w:p>
    <w:p w14:paraId="64CE5F25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eli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inary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= 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1110'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5C24F4A4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+ 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e'</w:t>
      </w:r>
    </w:p>
    <w:p w14:paraId="10CA2E7E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eli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inary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= 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1111'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3766555E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+ 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f'</w:t>
      </w:r>
    </w:p>
    <w:p w14:paraId="6BE5B676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</w:p>
    <w:p w14:paraId="6695B95C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18F4FF3A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132159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de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lshif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ue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132159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09F010C4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inary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132159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o_binary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59BFE79F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132159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from_binary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inary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[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ue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:] + 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'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*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ue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</w:t>
      </w:r>
    </w:p>
    <w:p w14:paraId="3225B659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6BD14A46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132159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de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rshif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ue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132159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571B4661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inary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132159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o_binary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4C67E741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132159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from_binary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'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*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ue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+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inary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[:-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ue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]))</w:t>
      </w:r>
    </w:p>
    <w:p w14:paraId="491F97A8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5C09E936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132159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de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elder_bi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0344AD03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inary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132159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o_binary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.</w:t>
      </w:r>
      <w:r w:rsidRPr="00132159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lstrip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'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7CAE113F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len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inary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-</w:t>
      </w:r>
      <w:r w:rsidRPr="00132159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</w:t>
      </w:r>
    </w:p>
    <w:p w14:paraId="3CD890D4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5B38F7FF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132159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de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add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ue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338EC974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</w:p>
    <w:p w14:paraId="07D33C7D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ext_add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32159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False</w:t>
      </w:r>
    </w:p>
    <w:p w14:paraId="4DC4369D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or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n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range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length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132159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, -</w:t>
      </w:r>
      <w:r w:rsidRPr="00132159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, -</w:t>
      </w:r>
      <w:r w:rsidRPr="00132159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7B700F81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ingle_add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hex_charse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132159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index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ber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[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]) +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hex_charse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132159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index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ue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number[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]) +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ext_add</w:t>
      </w:r>
    </w:p>
    <w:p w14:paraId="150FCC57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ingle_add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&gt;=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eral_system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1A1EDE7B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ext_add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32159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True</w:t>
      </w:r>
    </w:p>
    <w:p w14:paraId="2D49C2FE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ingle_add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ingle_add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%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eral_system</w:t>
      </w:r>
    </w:p>
    <w:p w14:paraId="01CA477E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else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48256F9C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ext_add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32159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False</w:t>
      </w:r>
    </w:p>
    <w:p w14:paraId="5F378E69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hex_charse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[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ingle_add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] +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</w:p>
    <w:p w14:paraId="715F41B6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6E68CEB6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45CF1607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132159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de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ue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348CD266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or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n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range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length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19707450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hex_charse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132159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index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ber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[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]) &gt;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hex_charse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132159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index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ue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number[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]):</w:t>
      </w:r>
    </w:p>
    <w:p w14:paraId="0A2AF210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False</w:t>
      </w:r>
    </w:p>
    <w:p w14:paraId="2C9510DA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eli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hex_charse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132159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index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ber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[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]) &lt;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hex_charse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132159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index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ue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number[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]):</w:t>
      </w:r>
    </w:p>
    <w:p w14:paraId="6DB44825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True</w:t>
      </w:r>
    </w:p>
    <w:p w14:paraId="3840A230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True</w:t>
      </w:r>
    </w:p>
    <w:p w14:paraId="229AD0E6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284CC9A5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132159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de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sub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ue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24E07A5D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132159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ue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52C2F6D5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1C843A4C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</w:p>
    <w:p w14:paraId="17BD4530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ext_sub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32159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False</w:t>
      </w:r>
    </w:p>
    <w:p w14:paraId="5313F22A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or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n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range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length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132159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, -</w:t>
      </w:r>
      <w:r w:rsidRPr="00132159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, -</w:t>
      </w:r>
      <w:r w:rsidRPr="00132159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3F3E2A25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ingle_sub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hex_charse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132159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index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ber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[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]) -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hex_charse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132159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index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ue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number[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]) -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ext_sub</w:t>
      </w:r>
    </w:p>
    <w:p w14:paraId="4EE3B511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ingle_sub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&lt; </w:t>
      </w:r>
      <w:r w:rsidRPr="00132159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0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10A62F09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ext_sub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32159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True</w:t>
      </w:r>
    </w:p>
    <w:p w14:paraId="52672849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ingle_sub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ingle_sub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+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eral_system</w:t>
      </w:r>
    </w:p>
    <w:p w14:paraId="5A816550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else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3118A460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ext_sub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32159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False</w:t>
      </w:r>
    </w:p>
    <w:p w14:paraId="1966C973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hex_charse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[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ingle_sub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] +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</w:p>
    <w:p w14:paraId="174AFAB3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3280682A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0328E383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132159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de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mul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ue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52ACBA4F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inary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ue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to_binary()</w:t>
      </w:r>
    </w:p>
    <w:p w14:paraId="47743880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32159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50A86223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or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n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range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32159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len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inary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:</w:t>
      </w:r>
    </w:p>
    <w:p w14:paraId="66C9B82C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inary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[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] == 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1'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63AB598E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132159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add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132159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lshif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32159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len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inary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-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-</w:t>
      </w:r>
      <w:r w:rsidRPr="00132159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</w:t>
      </w:r>
    </w:p>
    <w:p w14:paraId="3F979A2B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</w:p>
    <w:p w14:paraId="36022795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0BB54F4E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132159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de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div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ue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45B02473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str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ue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) == 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'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117323B3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None</w:t>
      </w:r>
    </w:p>
    <w:p w14:paraId="092D4E4A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132159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ue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2A213291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),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</w:p>
    <w:p w14:paraId="569DBBAB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hifts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132159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elder_bi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() -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ue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elder_bit()</w:t>
      </w:r>
    </w:p>
    <w:p w14:paraId="7C356489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m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32159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ber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275EDEAC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divider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ue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lshift(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hifts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7D912C8B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</w:p>
    <w:p w14:paraId="4566DC50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or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_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n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range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hifts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+</w:t>
      </w:r>
      <w:r w:rsidRPr="00132159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161EC0CE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m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132159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divider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34D76D36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+ 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'</w:t>
      </w:r>
    </w:p>
    <w:p w14:paraId="47858A4E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else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6917BC6F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+ 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1'</w:t>
      </w:r>
    </w:p>
    <w:p w14:paraId="4EA4CFF5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m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m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132159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sub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divider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23CAB77B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divider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divider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rshift()</w:t>
      </w:r>
    </w:p>
    <w:p w14:paraId="32EDBC7B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lastRenderedPageBreak/>
        <w:t xml:space="preserve">       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32159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132159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from_binary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'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(</w:t>
      </w:r>
      <w:r w:rsidRPr="00132159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2048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-</w:t>
      </w:r>
      <w:r w:rsidRPr="00132159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len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)) +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</w:t>
      </w:r>
    </w:p>
    <w:p w14:paraId="65648982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132159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sub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132159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mul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ue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</w:t>
      </w:r>
    </w:p>
    <w:p w14:paraId="5CFC1D5C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4EFF4A28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132159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de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pow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ue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32CCC469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ue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32159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in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ue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.number,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ase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132159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6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7497CEDA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ue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&lt; </w:t>
      </w:r>
      <w:r w:rsidRPr="00132159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0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7EE771CF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None</w:t>
      </w:r>
    </w:p>
    <w:p w14:paraId="100612B4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ue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= </w:t>
      </w:r>
      <w:r w:rsidRPr="00132159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0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54084AA6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1'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5D24922D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ue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= </w:t>
      </w:r>
      <w:r w:rsidRPr="00132159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5F08BA50" w14:textId="7505B916" w:rsidR="00132159" w:rsidRPr="00244524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="00244524">
        <w:rPr>
          <w:rFonts w:ascii="Consolas" w:eastAsia="Times New Roman" w:hAnsi="Consolas" w:cs="Times New Roman"/>
          <w:color w:val="9CDCFE"/>
          <w:sz w:val="23"/>
          <w:szCs w:val="23"/>
          <w:lang w:val="en-US" w:eastAsia="ru-UA"/>
        </w:rPr>
        <w:t>self</w:t>
      </w:r>
    </w:p>
    <w:p w14:paraId="6CE07377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32159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1'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79BA855A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inary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32159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bin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ue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[</w:t>
      </w:r>
      <w:r w:rsidRPr="00132159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2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]</w:t>
      </w:r>
    </w:p>
    <w:p w14:paraId="039AC7E8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or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n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range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32159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len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inary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:</w:t>
      </w:r>
    </w:p>
    <w:p w14:paraId="63F3CCA5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132159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mul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1AFECD14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inary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[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] == 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1'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3C0E4AC3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132159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mul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0B56F428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</w:p>
    <w:p w14:paraId="21E169CA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5FA43A41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132159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de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__repr__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3A5BC194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pr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ber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132159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lstrip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'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6D1E2F2B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f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not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pr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3A046DBF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pr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32159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'</w:t>
      </w:r>
    </w:p>
    <w:p w14:paraId="56F30C3B" w14:textId="77777777" w:rsidR="00132159" w:rsidRPr="00132159" w:rsidRDefault="00132159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32159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132159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32159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pr</w:t>
      </w:r>
    </w:p>
    <w:p w14:paraId="1275FCB9" w14:textId="536D10F5" w:rsidR="000E493A" w:rsidRDefault="000E493A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1A307959" w14:textId="75BC072F" w:rsidR="000E493A" w:rsidRDefault="000E493A" w:rsidP="000E493A">
      <w:pPr>
        <w:rPr>
          <w:lang w:val="en-US"/>
        </w:rPr>
      </w:pPr>
      <w:r>
        <w:rPr>
          <w:lang w:val="uk-UA"/>
        </w:rPr>
        <w:t>4. Перевірка на коректність:</w:t>
      </w:r>
    </w:p>
    <w:p w14:paraId="7223FCBA" w14:textId="77777777" w:rsidR="009A5B1D" w:rsidRDefault="009A5B1D" w:rsidP="009A5B1D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9A5B1D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or</w:t>
      </w:r>
      <w:r w:rsidRPr="009A5B1D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9A5B1D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</w:t>
      </w:r>
      <w:r w:rsidRPr="009A5B1D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9A5B1D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n</w:t>
      </w:r>
      <w:r w:rsidRPr="009A5B1D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9A5B1D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range</w:t>
      </w:r>
      <w:r w:rsidRPr="009A5B1D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9A5B1D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0</w:t>
      </w:r>
      <w:r w:rsidRPr="009A5B1D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18E50F6E" w14:textId="0E87285C" w:rsidR="009A5B1D" w:rsidRPr="009A5B1D" w:rsidRDefault="009A5B1D" w:rsidP="009A5B1D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9A5B1D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9A5B1D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a</w:t>
      </w:r>
      <w:r w:rsidRPr="009A5B1D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9A5B1D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9A5B1D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9A5B1D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9A5B1D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9A5B1D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9A5B1D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9A5B1D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9A5B1D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9A5B1D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23456789abcdef'</w:t>
      </w:r>
      <w:r w:rsidRPr="009A5B1D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9A5B1D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9A5B1D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9A5B1D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512</w:t>
      </w:r>
      <w:r w:rsidRPr="009A5B1D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268DA297" w14:textId="77777777" w:rsidR="009A5B1D" w:rsidRPr="009A5B1D" w:rsidRDefault="009A5B1D" w:rsidP="009A5B1D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9A5B1D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9A5B1D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</w:t>
      </w:r>
      <w:r w:rsidRPr="009A5B1D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9A5B1D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9A5B1D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9A5B1D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9A5B1D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9A5B1D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9A5B1D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9A5B1D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9A5B1D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9A5B1D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23456789abcdef'</w:t>
      </w:r>
      <w:r w:rsidRPr="009A5B1D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9A5B1D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9A5B1D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9A5B1D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512</w:t>
      </w:r>
      <w:r w:rsidRPr="009A5B1D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22A3341A" w14:textId="77777777" w:rsidR="009A5B1D" w:rsidRPr="009A5B1D" w:rsidRDefault="009A5B1D" w:rsidP="009A5B1D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9A5B1D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9A5B1D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</w:t>
      </w:r>
      <w:r w:rsidRPr="009A5B1D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9A5B1D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9A5B1D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9A5B1D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9A5B1D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9A5B1D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9A5B1D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9A5B1D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9A5B1D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9A5B1D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23456789abcdef'</w:t>
      </w:r>
      <w:r w:rsidRPr="009A5B1D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9A5B1D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9A5B1D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9A5B1D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512</w:t>
      </w:r>
      <w:r w:rsidRPr="009A5B1D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6A129A97" w14:textId="77777777" w:rsidR="009A5B1D" w:rsidRPr="009A5B1D" w:rsidRDefault="009A5B1D" w:rsidP="009A5B1D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9A5B1D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9A5B1D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1</w:t>
      </w:r>
      <w:r w:rsidRPr="009A5B1D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9A5B1D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a</w:t>
      </w:r>
      <w:r w:rsidRPr="009A5B1D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9A5B1D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add</w:t>
      </w:r>
      <w:r w:rsidRPr="009A5B1D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9A5B1D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</w:t>
      </w:r>
      <w:r w:rsidRPr="009A5B1D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.</w:t>
      </w:r>
      <w:r w:rsidRPr="009A5B1D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mul</w:t>
      </w:r>
      <w:r w:rsidRPr="009A5B1D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9A5B1D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</w:t>
      </w:r>
      <w:r w:rsidRPr="009A5B1D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  </w:t>
      </w:r>
      <w:r w:rsidRPr="009A5B1D">
        <w:rPr>
          <w:rFonts w:ascii="Consolas" w:eastAsia="Times New Roman" w:hAnsi="Consolas" w:cs="Times New Roman"/>
          <w:color w:val="6A9955"/>
          <w:sz w:val="23"/>
          <w:szCs w:val="23"/>
          <w:lang w:eastAsia="ru-UA"/>
        </w:rPr>
        <w:t># (a+b)*c</w:t>
      </w:r>
    </w:p>
    <w:p w14:paraId="66C18831" w14:textId="77777777" w:rsidR="009A5B1D" w:rsidRPr="009A5B1D" w:rsidRDefault="009A5B1D" w:rsidP="009A5B1D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9A5B1D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9A5B1D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2</w:t>
      </w:r>
      <w:r w:rsidRPr="009A5B1D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9A5B1D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</w:t>
      </w:r>
      <w:r w:rsidRPr="009A5B1D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9A5B1D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mul</w:t>
      </w:r>
      <w:r w:rsidRPr="009A5B1D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9A5B1D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a</w:t>
      </w:r>
      <w:r w:rsidRPr="009A5B1D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9A5B1D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add</w:t>
      </w:r>
      <w:r w:rsidRPr="009A5B1D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9A5B1D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</w:t>
      </w:r>
      <w:r w:rsidRPr="009A5B1D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  </w:t>
      </w:r>
      <w:r w:rsidRPr="009A5B1D">
        <w:rPr>
          <w:rFonts w:ascii="Consolas" w:eastAsia="Times New Roman" w:hAnsi="Consolas" w:cs="Times New Roman"/>
          <w:color w:val="6A9955"/>
          <w:sz w:val="23"/>
          <w:szCs w:val="23"/>
          <w:lang w:eastAsia="ru-UA"/>
        </w:rPr>
        <w:t># c*(a+b)</w:t>
      </w:r>
    </w:p>
    <w:p w14:paraId="2992AAE0" w14:textId="77777777" w:rsidR="009A5B1D" w:rsidRPr="009A5B1D" w:rsidRDefault="009A5B1D" w:rsidP="009A5B1D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9A5B1D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9A5B1D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3</w:t>
      </w:r>
      <w:r w:rsidRPr="009A5B1D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9A5B1D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a</w:t>
      </w:r>
      <w:r w:rsidRPr="009A5B1D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9A5B1D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mul</w:t>
      </w:r>
      <w:r w:rsidRPr="009A5B1D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9A5B1D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</w:t>
      </w:r>
      <w:r w:rsidRPr="009A5B1D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.</w:t>
      </w:r>
      <w:r w:rsidRPr="009A5B1D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add</w:t>
      </w:r>
      <w:r w:rsidRPr="009A5B1D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9A5B1D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</w:t>
      </w:r>
      <w:r w:rsidRPr="009A5B1D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9A5B1D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mul</w:t>
      </w:r>
      <w:r w:rsidRPr="009A5B1D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9A5B1D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</w:t>
      </w:r>
      <w:r w:rsidRPr="009A5B1D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  </w:t>
      </w:r>
      <w:r w:rsidRPr="009A5B1D">
        <w:rPr>
          <w:rFonts w:ascii="Consolas" w:eastAsia="Times New Roman" w:hAnsi="Consolas" w:cs="Times New Roman"/>
          <w:color w:val="6A9955"/>
          <w:sz w:val="23"/>
          <w:szCs w:val="23"/>
          <w:lang w:eastAsia="ru-UA"/>
        </w:rPr>
        <w:t># a*c+b*c</w:t>
      </w:r>
    </w:p>
    <w:p w14:paraId="7AB21C80" w14:textId="77777777" w:rsidR="009A5B1D" w:rsidRPr="009A5B1D" w:rsidRDefault="009A5B1D" w:rsidP="009A5B1D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9A5B1D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9A5B1D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f</w:t>
      </w:r>
      <w:r w:rsidRPr="009A5B1D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9A5B1D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str</w:t>
      </w:r>
      <w:r w:rsidRPr="009A5B1D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9A5B1D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1</w:t>
      </w:r>
      <w:r w:rsidRPr="009A5B1D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) != </w:t>
      </w:r>
      <w:r w:rsidRPr="009A5B1D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str</w:t>
      </w:r>
      <w:r w:rsidRPr="009A5B1D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9A5B1D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2</w:t>
      </w:r>
      <w:r w:rsidRPr="009A5B1D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) != </w:t>
      </w:r>
      <w:r w:rsidRPr="009A5B1D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str</w:t>
      </w:r>
      <w:r w:rsidRPr="009A5B1D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9A5B1D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3</w:t>
      </w:r>
      <w:r w:rsidRPr="009A5B1D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1DFC657F" w14:textId="77777777" w:rsidR="009A5B1D" w:rsidRPr="009A5B1D" w:rsidRDefault="009A5B1D" w:rsidP="009A5B1D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9A5B1D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9A5B1D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print</w:t>
      </w:r>
      <w:r w:rsidRPr="009A5B1D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9A5B1D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ERROR!'</w:t>
      </w:r>
      <w:r w:rsidRPr="009A5B1D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76CE6A83" w14:textId="316D5AFE" w:rsidR="009A5B1D" w:rsidRDefault="009A5B1D" w:rsidP="009A5B1D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</w:pPr>
      <w:r w:rsidRPr="009A5B1D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9A5B1D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break</w:t>
      </w:r>
    </w:p>
    <w:p w14:paraId="4B489F69" w14:textId="77777777" w:rsidR="00AB6631" w:rsidRDefault="00AB6631" w:rsidP="009A5B1D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</w:pPr>
    </w:p>
    <w:p w14:paraId="7D9BE91B" w14:textId="77777777" w:rsidR="00F30D3A" w:rsidRPr="00F30D3A" w:rsidRDefault="00F30D3A" w:rsidP="00F30D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F30D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x</w:t>
      </w:r>
      <w:r w:rsidRPr="00F30D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F30D3A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F30D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F30D3A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F30D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F30D3A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F30D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F30D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F30D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F30D3A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23456789abcdef'</w:t>
      </w:r>
      <w:r w:rsidRPr="00F30D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F30D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F30D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F30D3A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512</w:t>
      </w:r>
      <w:r w:rsidRPr="00F30D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614AB9B3" w14:textId="77777777" w:rsidR="00F30D3A" w:rsidRPr="00F30D3A" w:rsidRDefault="00F30D3A" w:rsidP="00F30D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F30D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F30D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F30D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x</w:t>
      </w:r>
    </w:p>
    <w:p w14:paraId="0AC302D7" w14:textId="77777777" w:rsidR="00F30D3A" w:rsidRPr="00F30D3A" w:rsidRDefault="00F30D3A" w:rsidP="00F30D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F30D3A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or</w:t>
      </w:r>
      <w:r w:rsidRPr="00F30D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F30D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</w:t>
      </w:r>
      <w:r w:rsidRPr="00F30D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F30D3A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n</w:t>
      </w:r>
      <w:r w:rsidRPr="00F30D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F30D3A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range</w:t>
      </w:r>
      <w:r w:rsidRPr="00F30D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F30D3A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300</w:t>
      </w:r>
      <w:r w:rsidRPr="00F30D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76509A6A" w14:textId="77777777" w:rsidR="00F30D3A" w:rsidRPr="00F30D3A" w:rsidRDefault="00F30D3A" w:rsidP="00F30D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F30D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F30D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F30D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F30D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F30D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F30D3A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add</w:t>
      </w:r>
      <w:r w:rsidRPr="00F30D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F30D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x</w:t>
      </w:r>
      <w:r w:rsidRPr="00F30D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0D40CA13" w14:textId="77777777" w:rsidR="00F30D3A" w:rsidRPr="00F30D3A" w:rsidRDefault="00F30D3A" w:rsidP="00F30D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F30D3A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f</w:t>
      </w:r>
      <w:r w:rsidRPr="00F30D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F30D3A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str</w:t>
      </w:r>
      <w:r w:rsidRPr="00F30D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F30D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F30D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) != </w:t>
      </w:r>
      <w:r w:rsidRPr="00F30D3A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str</w:t>
      </w:r>
      <w:r w:rsidRPr="00F30D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F30D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x</w:t>
      </w:r>
      <w:r w:rsidRPr="00F30D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F30D3A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mul</w:t>
      </w:r>
      <w:r w:rsidRPr="00F30D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F30D3A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F30D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F30D3A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12d'</w:t>
      </w:r>
      <w:r w:rsidRPr="00F30D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:</w:t>
      </w:r>
    </w:p>
    <w:p w14:paraId="0994EE3B" w14:textId="77777777" w:rsidR="00F30D3A" w:rsidRPr="00F30D3A" w:rsidRDefault="00F30D3A" w:rsidP="00F30D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F30D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F30D3A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print</w:t>
      </w:r>
      <w:r w:rsidRPr="00F30D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F30D3A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ERROR!'</w:t>
      </w:r>
      <w:r w:rsidRPr="00F30D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2AF12024" w14:textId="77777777" w:rsidR="00F30D3A" w:rsidRDefault="00F30D3A" w:rsidP="009A5B1D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</w:pPr>
    </w:p>
    <w:p w14:paraId="3D591D74" w14:textId="28D0D6AE" w:rsidR="009A5B1D" w:rsidRPr="00244524" w:rsidRDefault="009A5B1D" w:rsidP="009A5B1D">
      <w:pPr>
        <w:rPr>
          <w:lang w:val="ru-RU"/>
        </w:rPr>
      </w:pPr>
      <w:r>
        <w:rPr>
          <w:lang w:val="uk-UA"/>
        </w:rPr>
        <w:t>Перевірка проходить без помилок</w:t>
      </w:r>
    </w:p>
    <w:p w14:paraId="496C8CAF" w14:textId="77777777" w:rsidR="009A5B1D" w:rsidRPr="009A5B1D" w:rsidRDefault="009A5B1D" w:rsidP="000E493A">
      <w:pPr>
        <w:rPr>
          <w:lang w:val="ru-RU"/>
        </w:rPr>
      </w:pPr>
    </w:p>
    <w:p w14:paraId="7A9386CC" w14:textId="3DA44532" w:rsidR="000E493A" w:rsidRDefault="000E493A" w:rsidP="000E493A">
      <w:pPr>
        <w:rPr>
          <w:lang w:val="uk-UA"/>
        </w:rPr>
      </w:pPr>
      <w:r>
        <w:rPr>
          <w:lang w:val="uk-UA"/>
        </w:rPr>
        <w:t>5. Визначення часу роботи:</w:t>
      </w:r>
    </w:p>
    <w:p w14:paraId="60EB07B1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init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0E493A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3392FC69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0E493A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or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_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0E493A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n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0E493A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range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0E493A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00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28EA27E8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lastRenderedPageBreak/>
        <w:t xml:space="preserve">    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0E493A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0E493A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0E493A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0E493A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23456789abcdef'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0E493A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512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3A09A801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init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0E493A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1F7EF519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to_binary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0E493A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648D858A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0E493A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or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_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0E493A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n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0E493A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range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0E493A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00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2448E796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0E493A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0E493A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0E493A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0E493A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23456789abcdef'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0E493A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512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1BE920EA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0E493A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o_binary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59A0660E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to_binary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0E493A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79781800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0F3DADF1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from_binary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0E493A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4C46A66E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0E493A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or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_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0E493A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n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0E493A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range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0E493A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00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4D6BA66C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0E493A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0E493A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0E493A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0E493A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23456789abcdef'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0E493A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512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35DC5C9E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0E493A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from_binary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0E493A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o_binary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)</w:t>
      </w:r>
    </w:p>
    <w:p w14:paraId="61D9FC01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from_binary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0E493A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02A58DB4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2439F5FA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lshift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0E493A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5E9E4B84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0E493A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or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_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0E493A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n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0E493A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range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0E493A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00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79C3F3AC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0E493A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0E493A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0E493A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0E493A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23456789abcdef'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0E493A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512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6D67FCD3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0E493A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lshift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495B27DB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lshift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0E493A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4914EA7A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42743611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rshift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0E493A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7F4B0BA7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0E493A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or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_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0E493A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n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0E493A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range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0E493A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00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7D0B11EE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0E493A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0E493A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0E493A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0E493A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23456789abcdef'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0E493A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512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2CBBD8DD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0E493A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rshift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3D7B6470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rshift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0E493A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41C8E179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527EAF0E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elder_bit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0E493A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610E8C98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0E493A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or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_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0E493A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n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0E493A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range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0E493A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00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06347B43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0E493A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0E493A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0E493A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0E493A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23456789abcdef'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0E493A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512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26697D3A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0E493A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elder_bit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37F5E347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elder_bit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0E493A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6F1CE006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41CB4017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add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0E493A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2D667A37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0E493A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or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_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0E493A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n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0E493A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range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0E493A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00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4F6B4AE0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1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0E493A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0E493A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0E493A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0E493A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23456789abcdef'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0E493A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512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6224445F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2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0E493A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0E493A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0E493A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0E493A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23456789abcdef'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0E493A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512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245FD7EA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1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0E493A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add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2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0BEAF8F6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add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0E493A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505DBDBF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3745340F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sub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0E493A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74EAFDF6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0E493A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or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_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0E493A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n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0E493A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range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0E493A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00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761DB063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1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0E493A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0E493A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0E493A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0E493A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23456789abcdef'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0E493A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512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6C04C710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2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0E493A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0E493A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0E493A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0E493A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23456789abcdef'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0E493A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512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0E55AFD2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1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0E493A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sub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2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0846BA46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sub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0E493A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1C64BEA3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5FF23753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lt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0E493A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6A414943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0E493A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or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_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0E493A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n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0E493A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range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0E493A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00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65A46E92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1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0E493A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0E493A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0E493A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0E493A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23456789abcdef'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0E493A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512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7032D212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2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0E493A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0E493A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0E493A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0E493A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23456789abcdef'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0E493A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512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68B1E01E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1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0E493A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lt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2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0AEFC82D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lastRenderedPageBreak/>
        <w:t>end_lt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0E493A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2BDF21B1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2A1C57BF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mul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0E493A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1C5F0910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0E493A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or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_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0E493A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n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0E493A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range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0E493A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04EB7A04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1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0E493A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0E493A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0E493A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0E493A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23456789abcdef'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0E493A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512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58B49EB4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2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0E493A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0E493A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0E493A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0E493A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23456789abcdef'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0E493A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512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24394286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1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0E493A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mul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2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43B9CE12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mul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0E493A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4A2355A4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48994AE5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div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0E493A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3BDB169F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0E493A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or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_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0E493A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n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0E493A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range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0E493A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5EFFAD06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1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0E493A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0E493A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0E493A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0E493A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23456789abcdef'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0E493A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512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119DA22A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2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0E493A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0E493A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0E493A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0E493A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23456789abcdef'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0E493A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512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6762D6B5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1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0E493A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div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2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55D3D976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div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0E493A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3B4A5970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2E55E1CC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pow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0E493A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2FC42D38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0E493A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or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_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0E493A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n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0E493A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range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0E493A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14079C95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1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0E493A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0E493A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0E493A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0E493A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23456789abcdef'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0E493A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512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030EAE70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2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0E493A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0E493A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0E493A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0E493A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23456789abcdef'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0E493A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3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6546BBE7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1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0E493A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pow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2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65A3761E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pow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0E493A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4AF74EA4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0C90B915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nit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init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-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init</w:t>
      </w:r>
    </w:p>
    <w:p w14:paraId="27190364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to_bin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to_binary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to_binary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nit</w:t>
      </w:r>
    </w:p>
    <w:p w14:paraId="05A3E5FA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from_bin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from_binary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from_binary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nit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to_bin</w:t>
      </w:r>
    </w:p>
    <w:p w14:paraId="7BBA68B4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lshift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lshift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lshift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nit</w:t>
      </w:r>
    </w:p>
    <w:p w14:paraId="394FCD22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shift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rshift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rshift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nit</w:t>
      </w:r>
    </w:p>
    <w:p w14:paraId="457D620D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lder_bit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elder_bit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elder_bit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nit</w:t>
      </w:r>
    </w:p>
    <w:p w14:paraId="7627583F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add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add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add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-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nit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</w:t>
      </w:r>
      <w:r w:rsidRPr="000E493A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2</w:t>
      </w:r>
    </w:p>
    <w:p w14:paraId="5E716CAF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ub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sub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sub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nit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</w:t>
      </w:r>
      <w:r w:rsidRPr="000E493A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2</w:t>
      </w:r>
    </w:p>
    <w:p w14:paraId="406362E5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lt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lt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lt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nit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</w:t>
      </w:r>
      <w:r w:rsidRPr="000E493A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2</w:t>
      </w:r>
    </w:p>
    <w:p w14:paraId="3FD5C58E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ul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(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mul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-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mul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-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nit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</w:t>
      </w:r>
      <w:r w:rsidRPr="000E493A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2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*</w:t>
      </w:r>
      <w:r w:rsidRPr="000E493A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0</w:t>
      </w:r>
    </w:p>
    <w:p w14:paraId="0708B4AD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div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(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div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-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div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-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nit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</w:t>
      </w:r>
      <w:r w:rsidRPr="000E493A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2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*</w:t>
      </w:r>
      <w:r w:rsidRPr="000E493A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0</w:t>
      </w:r>
    </w:p>
    <w:p w14:paraId="74080D63" w14:textId="77777777" w:rsidR="000E493A" w:rsidRPr="000E493A" w:rsidRDefault="000E493A" w:rsidP="000E49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pow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(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pow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-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pow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-</w:t>
      </w:r>
      <w:r w:rsidRPr="000E493A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nit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</w:t>
      </w:r>
      <w:r w:rsidRPr="000E493A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2</w:t>
      </w:r>
      <w:r w:rsidRPr="000E493A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*</w:t>
      </w:r>
      <w:r w:rsidRPr="000E493A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0</w:t>
      </w:r>
    </w:p>
    <w:p w14:paraId="61FF5E10" w14:textId="77777777" w:rsidR="000E493A" w:rsidRPr="000E493A" w:rsidRDefault="000E493A" w:rsidP="000E493A"/>
    <w:p w14:paraId="1C07A31B" w14:textId="4B08C063" w:rsidR="00132159" w:rsidRDefault="000E493A" w:rsidP="00132159">
      <w:pPr>
        <w:rPr>
          <w:lang w:val="uk-UA"/>
        </w:rPr>
      </w:pPr>
      <w:r>
        <w:rPr>
          <w:lang w:val="uk-UA"/>
        </w:rPr>
        <w:t xml:space="preserve">Таблиця з отриманими результатами (час у мілісекундах): </w:t>
      </w:r>
    </w:p>
    <w:p w14:paraId="093C5590" w14:textId="542A9F95" w:rsidR="000E493A" w:rsidRDefault="000E493A" w:rsidP="00132159">
      <w:pPr>
        <w:rPr>
          <w:lang w:val="uk-UA"/>
        </w:rPr>
      </w:pPr>
      <w:r>
        <w:rPr>
          <w:lang w:val="uk-UA"/>
        </w:rPr>
        <w:t>Час виконання піднесення до степеню зазначаю окремо</w:t>
      </w:r>
      <w:r w:rsidR="00550BA1">
        <w:rPr>
          <w:lang w:val="uk-UA"/>
        </w:rPr>
        <w:t>, так як порівнювати з іншими операціями його не має сенсу</w:t>
      </w:r>
      <w:r>
        <w:rPr>
          <w:lang w:val="uk-UA"/>
        </w:rPr>
        <w:t xml:space="preserve"> – 20507мс = 20,5с </w:t>
      </w:r>
    </w:p>
    <w:p w14:paraId="70B3B24F" w14:textId="2EA7C46E" w:rsidR="000E493A" w:rsidRDefault="000E493A" w:rsidP="00132159">
      <w:pPr>
        <w:rPr>
          <w:lang w:val="uk-UA"/>
        </w:rPr>
      </w:pPr>
      <w:r>
        <w:rPr>
          <w:noProof/>
          <w:lang w:val="uk-UA"/>
        </w:rPr>
        <w:lastRenderedPageBreak/>
        <w:drawing>
          <wp:inline distT="0" distB="0" distL="0" distR="0" wp14:anchorId="0AFA8B08" wp14:editId="448FC43F">
            <wp:extent cx="6721812" cy="4907280"/>
            <wp:effectExtent l="0" t="0" r="317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0597" cy="4920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78CA5" w14:textId="33A36FBD" w:rsidR="000E493A" w:rsidRPr="000E493A" w:rsidRDefault="000E493A" w:rsidP="00132159">
      <w:pPr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0988804F" wp14:editId="431D29B6">
            <wp:extent cx="6537960" cy="4712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959" cy="4725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493A" w:rsidRPr="000E493A" w:rsidSect="00933B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6B3605"/>
    <w:multiLevelType w:val="hybridMultilevel"/>
    <w:tmpl w:val="C30AE286"/>
    <w:lvl w:ilvl="0" w:tplc="5A362A4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A75"/>
    <w:rsid w:val="000E493A"/>
    <w:rsid w:val="00132159"/>
    <w:rsid w:val="00244524"/>
    <w:rsid w:val="00411976"/>
    <w:rsid w:val="00550BA1"/>
    <w:rsid w:val="006910BB"/>
    <w:rsid w:val="00933B2F"/>
    <w:rsid w:val="009A5B1D"/>
    <w:rsid w:val="00AB6631"/>
    <w:rsid w:val="00B11A75"/>
    <w:rsid w:val="00F30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F1043"/>
  <w15:chartTrackingRefBased/>
  <w15:docId w15:val="{79DDD4E4-4AD0-4069-B6D8-3917B9A8F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321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21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321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56F52-82C0-467B-9022-B7B50B6BD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</Pages>
  <Words>1589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Pizhuk</dc:creator>
  <cp:keywords/>
  <dc:description/>
  <cp:lastModifiedBy>Bogdan Pizhuk</cp:lastModifiedBy>
  <cp:revision>9</cp:revision>
  <dcterms:created xsi:type="dcterms:W3CDTF">2022-10-01T11:23:00Z</dcterms:created>
  <dcterms:modified xsi:type="dcterms:W3CDTF">2023-01-13T13:17:00Z</dcterms:modified>
</cp:coreProperties>
</file>